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23432" w14:textId="77777777" w:rsidR="00683E08" w:rsidRDefault="00683E08" w:rsidP="00683E08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14:paraId="37293F4D" w14:textId="77777777" w:rsidR="00683E08" w:rsidRDefault="00683E08" w:rsidP="00683E0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achievement are you most proud of and why?</w:t>
      </w:r>
    </w:p>
    <w:tbl>
      <w:tblPr>
        <w:tblStyle w:val="TableGrid"/>
        <w:tblW w:w="6969" w:type="dxa"/>
        <w:tblLayout w:type="fixed"/>
        <w:tblLook w:val="04A0" w:firstRow="1" w:lastRow="0" w:firstColumn="1" w:lastColumn="0" w:noHBand="0" w:noVBand="1"/>
      </w:tblPr>
      <w:tblGrid>
        <w:gridCol w:w="6969"/>
      </w:tblGrid>
      <w:tr w:rsidR="00683E08" w14:paraId="2A0DE0D9" w14:textId="77777777" w:rsidTr="004B019C">
        <w:tc>
          <w:tcPr>
            <w:tcW w:w="6969" w:type="dxa"/>
          </w:tcPr>
          <w:p w14:paraId="446E3E58" w14:textId="77777777" w:rsidR="00683E08" w:rsidRDefault="00683E08" w:rsidP="004B019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45A99D9" w14:textId="77777777" w:rsidR="00683E08" w:rsidRDefault="00683E08" w:rsidP="004B019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2CCF88B" w14:textId="77777777" w:rsidR="00683E08" w:rsidRDefault="00683E08" w:rsidP="004B019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C67B6BF" w14:textId="77777777" w:rsidR="00683E08" w:rsidRDefault="00683E08" w:rsidP="004B019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1DABDD1" w14:textId="77777777" w:rsidR="00683E08" w:rsidRDefault="00683E08" w:rsidP="004B019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FB0BB4A" w14:textId="77777777" w:rsidR="00683E08" w:rsidRDefault="00683E08" w:rsidP="004B019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7177ABF0" w14:textId="77777777" w:rsidR="00683E08" w:rsidRDefault="00683E08" w:rsidP="00683E08">
      <w:pPr>
        <w:rPr>
          <w:rFonts w:ascii="Comic Sans MS" w:hAnsi="Comic Sans MS"/>
          <w:sz w:val="28"/>
          <w:szCs w:val="28"/>
        </w:rPr>
      </w:pPr>
    </w:p>
    <w:p w14:paraId="170BFE7E" w14:textId="77777777" w:rsidR="00683E08" w:rsidRDefault="00683E08" w:rsidP="00683E08">
      <w:pPr>
        <w:jc w:val="center"/>
        <w:rPr>
          <w:rFonts w:ascii="Comic Sans MS" w:hAnsi="Comic Sans MS"/>
          <w:sz w:val="28"/>
          <w:szCs w:val="28"/>
        </w:rPr>
      </w:pPr>
    </w:p>
    <w:p w14:paraId="422ED541" w14:textId="77777777" w:rsidR="00683E08" w:rsidRDefault="00683E08" w:rsidP="00683E08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ther achievements I am proud of……..</w:t>
      </w:r>
    </w:p>
    <w:tbl>
      <w:tblPr>
        <w:tblStyle w:val="TableGrid"/>
        <w:tblW w:w="6969" w:type="dxa"/>
        <w:tblLayout w:type="fixed"/>
        <w:tblLook w:val="04A0" w:firstRow="1" w:lastRow="0" w:firstColumn="1" w:lastColumn="0" w:noHBand="0" w:noVBand="1"/>
      </w:tblPr>
      <w:tblGrid>
        <w:gridCol w:w="6969"/>
      </w:tblGrid>
      <w:tr w:rsidR="00683E08" w14:paraId="3ED61D4D" w14:textId="77777777" w:rsidTr="004B019C">
        <w:trPr>
          <w:trHeight w:val="3514"/>
        </w:trPr>
        <w:tc>
          <w:tcPr>
            <w:tcW w:w="6969" w:type="dxa"/>
          </w:tcPr>
          <w:p w14:paraId="19B80245" w14:textId="77777777" w:rsidR="00683E08" w:rsidRDefault="00683E08" w:rsidP="004B019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33BDADF" w14:textId="77777777" w:rsidR="00683E08" w:rsidRDefault="00683E08" w:rsidP="004B019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6A4873A0" w14:textId="77777777" w:rsidR="00683E08" w:rsidRDefault="00683E08" w:rsidP="004B019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7888C06D" w14:textId="77777777" w:rsidR="00683E08" w:rsidRDefault="00683E08" w:rsidP="004B019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314B06BE" w14:textId="77777777" w:rsidR="00683E08" w:rsidRDefault="00683E08" w:rsidP="004B019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64E654A" w14:textId="77777777" w:rsidR="00683E08" w:rsidRDefault="00683E08" w:rsidP="004B019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8909F8D" w14:textId="77777777" w:rsidR="00683E08" w:rsidRDefault="00683E08" w:rsidP="004B019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F45ABA1" w14:textId="77777777" w:rsidR="00683E08" w:rsidRDefault="00683E08" w:rsidP="004B019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372ED656" w14:textId="77777777" w:rsidR="00683E08" w:rsidRDefault="00683E08" w:rsidP="00683E08">
      <w:pPr>
        <w:rPr>
          <w:rFonts w:ascii="Comic Sans MS" w:hAnsi="Comic Sans MS"/>
          <w:sz w:val="28"/>
          <w:szCs w:val="28"/>
        </w:rPr>
      </w:pPr>
    </w:p>
    <w:p w14:paraId="1AE16009" w14:textId="77777777" w:rsidR="00683E08" w:rsidRDefault="00683E08" w:rsidP="00683E0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arent Signature:</w:t>
      </w:r>
    </w:p>
    <w:p w14:paraId="532DF4FD" w14:textId="77777777" w:rsidR="001C30F8" w:rsidRDefault="001C30F8" w:rsidP="001C30F8">
      <w:pPr>
        <w:rPr>
          <w:rFonts w:ascii="Comic Sans MS" w:hAnsi="Comic Sans MS"/>
          <w:b/>
          <w:sz w:val="28"/>
          <w:szCs w:val="28"/>
          <w:u w:val="single"/>
        </w:rPr>
      </w:pPr>
    </w:p>
    <w:p w14:paraId="251C5ED6" w14:textId="77777777" w:rsidR="00683E08" w:rsidRDefault="00683E08">
      <w:pPr>
        <w:jc w:val="center"/>
        <w:rPr>
          <w:rFonts w:cs="Arial"/>
          <w:b/>
          <w:noProof/>
          <w:sz w:val="28"/>
          <w:lang w:eastAsia="en-GB"/>
        </w:rPr>
      </w:pPr>
    </w:p>
    <w:p w14:paraId="4C6EF1D0" w14:textId="77777777" w:rsidR="00096B6A" w:rsidRDefault="001C30F8">
      <w:pPr>
        <w:jc w:val="center"/>
      </w:pPr>
      <w:r>
        <w:rPr>
          <w:rFonts w:cs="Arial"/>
          <w:b/>
          <w:noProof/>
          <w:sz w:val="28"/>
          <w:lang w:eastAsia="en-GB"/>
        </w:rPr>
        <w:drawing>
          <wp:inline distT="0" distB="0" distL="0" distR="0" wp14:anchorId="3E38BB2A" wp14:editId="217114D9">
            <wp:extent cx="3729355" cy="3578225"/>
            <wp:effectExtent l="0" t="0" r="4445" b="3175"/>
            <wp:docPr id="2" name="Picture 2" descr="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ina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6" t="10793" r="28972" b="56277"/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F89A2" w14:textId="77777777" w:rsidR="00096B6A" w:rsidRDefault="001C30F8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Forgue Primary School</w:t>
      </w:r>
    </w:p>
    <w:p w14:paraId="3B8FFA39" w14:textId="77777777" w:rsidR="00096B6A" w:rsidRDefault="00096B6A">
      <w:pPr>
        <w:jc w:val="center"/>
        <w:rPr>
          <w:rFonts w:ascii="Comic Sans MS" w:hAnsi="Comic Sans MS"/>
          <w:sz w:val="4"/>
          <w:szCs w:val="4"/>
        </w:rPr>
      </w:pPr>
    </w:p>
    <w:p w14:paraId="1D7F258A" w14:textId="77777777" w:rsidR="00096B6A" w:rsidRDefault="001C30F8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racking and Accrediting Pupil Progress in Wider Achievement</w:t>
      </w:r>
    </w:p>
    <w:p w14:paraId="31CFE7E4" w14:textId="77777777" w:rsidR="00096B6A" w:rsidRDefault="001C30F8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Going for Bronze</w:t>
      </w:r>
    </w:p>
    <w:p w14:paraId="0FFFD79E" w14:textId="77777777" w:rsidR="00096B6A" w:rsidRDefault="00096B6A">
      <w:pPr>
        <w:jc w:val="center"/>
        <w:rPr>
          <w:rFonts w:ascii="Comic Sans MS" w:hAnsi="Comic Sans MS"/>
          <w:sz w:val="36"/>
          <w:szCs w:val="36"/>
        </w:rPr>
      </w:pPr>
    </w:p>
    <w:p w14:paraId="64FF8E4E" w14:textId="77777777" w:rsidR="00096B6A" w:rsidRDefault="001C30F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Name:        </w:t>
      </w:r>
      <w:r w:rsidR="001A4AD1">
        <w:rPr>
          <w:rFonts w:ascii="Comic Sans MS" w:hAnsi="Comic Sans MS"/>
          <w:sz w:val="36"/>
          <w:szCs w:val="36"/>
        </w:rPr>
        <w:t xml:space="preserve">       </w:t>
      </w:r>
      <w:r>
        <w:rPr>
          <w:rFonts w:ascii="Comic Sans MS" w:hAnsi="Comic Sans MS"/>
          <w:sz w:val="36"/>
          <w:szCs w:val="36"/>
        </w:rPr>
        <w:t xml:space="preserve"> </w:t>
      </w:r>
      <w:r w:rsidR="001A4AD1">
        <w:rPr>
          <w:rFonts w:ascii="Comic Sans MS" w:hAnsi="Comic Sans MS"/>
          <w:sz w:val="36"/>
          <w:szCs w:val="36"/>
        </w:rPr>
        <w:t xml:space="preserve">            Primary 4</w:t>
      </w:r>
    </w:p>
    <w:p w14:paraId="3B03323C" w14:textId="77777777" w:rsidR="00683E08" w:rsidRDefault="00683E08" w:rsidP="005637E4">
      <w:pPr>
        <w:jc w:val="both"/>
        <w:rPr>
          <w:rFonts w:ascii="Comic Sans MS" w:hAnsi="Comic Sans MS"/>
          <w:sz w:val="28"/>
          <w:szCs w:val="28"/>
        </w:rPr>
      </w:pPr>
    </w:p>
    <w:p w14:paraId="04AAF0DB" w14:textId="4B077A0E" w:rsidR="00F72996" w:rsidRDefault="00F72996" w:rsidP="00F72996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upils, parents and staff have worked together to create our </w:t>
      </w:r>
      <w:r>
        <w:rPr>
          <w:rFonts w:ascii="Comic Sans MS" w:hAnsi="Comic Sans MS"/>
          <w:b/>
          <w:sz w:val="28"/>
          <w:szCs w:val="28"/>
        </w:rPr>
        <w:t xml:space="preserve">Curriculum for Excellence Accreditation Scheme. </w:t>
      </w:r>
      <w:r>
        <w:rPr>
          <w:rFonts w:ascii="Comic Sans MS" w:hAnsi="Comic Sans MS"/>
          <w:sz w:val="28"/>
          <w:szCs w:val="28"/>
        </w:rPr>
        <w:t xml:space="preserve">This booklet is a home/school booklet and will support your child to track personal achievement relating to the four capacities, </w:t>
      </w:r>
      <w:r>
        <w:rPr>
          <w:rFonts w:ascii="Comic Sans MS" w:hAnsi="Comic Sans MS"/>
          <w:b/>
          <w:sz w:val="28"/>
          <w:szCs w:val="28"/>
        </w:rPr>
        <w:t>Successful Learners, Confident Individuals, Responsible Citizens</w:t>
      </w:r>
      <w:r>
        <w:rPr>
          <w:rFonts w:ascii="Comic Sans MS" w:hAnsi="Comic Sans MS"/>
          <w:sz w:val="28"/>
          <w:szCs w:val="28"/>
        </w:rPr>
        <w:t xml:space="preserve"> and </w:t>
      </w:r>
      <w:r>
        <w:rPr>
          <w:rFonts w:ascii="Comic Sans MS" w:hAnsi="Comic Sans MS"/>
          <w:b/>
          <w:sz w:val="28"/>
          <w:szCs w:val="28"/>
        </w:rPr>
        <w:t>Effective Contributors</w:t>
      </w:r>
      <w:r>
        <w:rPr>
          <w:rFonts w:ascii="Comic Sans MS" w:hAnsi="Comic Sans MS"/>
          <w:sz w:val="28"/>
          <w:szCs w:val="28"/>
        </w:rPr>
        <w:t xml:space="preserve">. iPads can be used to record progress. Please support your child by helping him/her to complete at least </w:t>
      </w:r>
      <w:r w:rsidR="00262ED4">
        <w:rPr>
          <w:rFonts w:ascii="Comic Sans MS" w:hAnsi="Comic Sans MS"/>
          <w:b/>
          <w:sz w:val="28"/>
          <w:szCs w:val="28"/>
        </w:rPr>
        <w:t>two</w:t>
      </w:r>
      <w:r w:rsidR="001A4AD1">
        <w:rPr>
          <w:rFonts w:ascii="Comic Sans MS" w:hAnsi="Comic Sans MS"/>
          <w:sz w:val="28"/>
          <w:szCs w:val="28"/>
        </w:rPr>
        <w:t xml:space="preserve"> activit</w:t>
      </w:r>
      <w:r w:rsidR="00262ED4">
        <w:rPr>
          <w:rFonts w:ascii="Comic Sans MS" w:hAnsi="Comic Sans MS"/>
          <w:sz w:val="28"/>
          <w:szCs w:val="28"/>
        </w:rPr>
        <w:t>ies</w:t>
      </w:r>
      <w:r>
        <w:rPr>
          <w:rFonts w:ascii="Comic Sans MS" w:hAnsi="Comic Sans MS"/>
          <w:sz w:val="28"/>
          <w:szCs w:val="28"/>
        </w:rPr>
        <w:t xml:space="preserve"> for </w:t>
      </w:r>
      <w:r>
        <w:rPr>
          <w:rFonts w:ascii="Comic Sans MS" w:hAnsi="Comic Sans MS"/>
          <w:b/>
          <w:sz w:val="28"/>
          <w:szCs w:val="28"/>
        </w:rPr>
        <w:t xml:space="preserve">each </w:t>
      </w:r>
      <w:r>
        <w:rPr>
          <w:rFonts w:ascii="Comic Sans MS" w:hAnsi="Comic Sans MS"/>
          <w:sz w:val="28"/>
          <w:szCs w:val="28"/>
        </w:rPr>
        <w:t>of the four capacities on the next page. When completed your child should ‘tick’ the activities and ask you to sign the booklet before returning it to school.</w:t>
      </w:r>
    </w:p>
    <w:p w14:paraId="2CE6B8DB" w14:textId="77777777" w:rsidR="00F72996" w:rsidRPr="00F72996" w:rsidRDefault="00F72996" w:rsidP="00F72996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upils will achieve certificates at the end of each term on completion of the activities. There is also space for your child to record additional achievements he/she might wish to add.</w:t>
      </w:r>
    </w:p>
    <w:p w14:paraId="2A4E8559" w14:textId="77777777" w:rsidR="00F72996" w:rsidRDefault="00F72996" w:rsidP="00F7299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Accreditation</w:t>
      </w:r>
    </w:p>
    <w:p w14:paraId="215E6E5E" w14:textId="77777777" w:rsidR="00F72996" w:rsidRDefault="00F72996" w:rsidP="00F7299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erms 2 – Bronze</w:t>
      </w:r>
    </w:p>
    <w:p w14:paraId="3EBCC71E" w14:textId="77777777" w:rsidR="00F72996" w:rsidRDefault="00F72996" w:rsidP="00F7299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erm 3 – Silver</w:t>
      </w:r>
    </w:p>
    <w:p w14:paraId="6B2FA1DD" w14:textId="77777777" w:rsidR="00F72996" w:rsidRDefault="001A4AD1" w:rsidP="00F7299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erm 4 – Gold</w:t>
      </w:r>
    </w:p>
    <w:p w14:paraId="1D617E91" w14:textId="77777777" w:rsidR="00096B6A" w:rsidRDefault="00096B6A" w:rsidP="00683E08">
      <w:pPr>
        <w:jc w:val="center"/>
        <w:rPr>
          <w:rFonts w:ascii="Comic Sans MS" w:hAnsi="Comic Sans MS"/>
          <w:b/>
          <w:sz w:val="28"/>
          <w:szCs w:val="28"/>
        </w:rPr>
      </w:pPr>
    </w:p>
    <w:p w14:paraId="40414E14" w14:textId="77777777" w:rsidR="00444918" w:rsidRPr="00444918" w:rsidRDefault="00444918" w:rsidP="00444918">
      <w:pPr>
        <w:rPr>
          <w:rFonts w:ascii="Comic Sans MS" w:hAnsi="Comic Sans MS"/>
          <w:b/>
          <w:sz w:val="16"/>
          <w:szCs w:val="16"/>
        </w:rPr>
      </w:pPr>
    </w:p>
    <w:tbl>
      <w:tblPr>
        <w:tblStyle w:val="TableGrid"/>
        <w:tblW w:w="6969" w:type="dxa"/>
        <w:tblLayout w:type="fixed"/>
        <w:tblLook w:val="04A0" w:firstRow="1" w:lastRow="0" w:firstColumn="1" w:lastColumn="0" w:noHBand="0" w:noVBand="1"/>
      </w:tblPr>
      <w:tblGrid>
        <w:gridCol w:w="5949"/>
        <w:gridCol w:w="1020"/>
      </w:tblGrid>
      <w:tr w:rsidR="00444918" w:rsidRPr="00683E08" w14:paraId="23CB68AB" w14:textId="77777777" w:rsidTr="00E6752D">
        <w:trPr>
          <w:trHeight w:val="397"/>
        </w:trPr>
        <w:tc>
          <w:tcPr>
            <w:tcW w:w="6969" w:type="dxa"/>
            <w:gridSpan w:val="2"/>
          </w:tcPr>
          <w:p w14:paraId="245D2118" w14:textId="77777777" w:rsidR="00444918" w:rsidRPr="00683E08" w:rsidRDefault="00444918" w:rsidP="00E6752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83E08">
              <w:rPr>
                <w:rFonts w:ascii="Comic Sans MS" w:hAnsi="Comic Sans MS"/>
                <w:b/>
                <w:sz w:val="20"/>
                <w:szCs w:val="20"/>
              </w:rPr>
              <w:t>Responsible Citizen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- </w:t>
            </w:r>
            <w:r w:rsidRPr="00683E08">
              <w:rPr>
                <w:rFonts w:ascii="Comic Sans MS" w:hAnsi="Comic Sans MS"/>
                <w:b/>
                <w:sz w:val="20"/>
                <w:szCs w:val="20"/>
              </w:rPr>
              <w:t>Proactive Citizens of our World</w:t>
            </w:r>
          </w:p>
        </w:tc>
      </w:tr>
      <w:tr w:rsidR="00444918" w:rsidRPr="00683E08" w14:paraId="6FBE4EBC" w14:textId="77777777" w:rsidTr="00E6752D">
        <w:trPr>
          <w:trHeight w:hRule="exact" w:val="624"/>
        </w:trPr>
        <w:tc>
          <w:tcPr>
            <w:tcW w:w="5949" w:type="dxa"/>
          </w:tcPr>
          <w:p w14:paraId="4D7B1E85" w14:textId="77777777" w:rsidR="00444918" w:rsidRPr="00683E08" w:rsidRDefault="00444918" w:rsidP="0060207D">
            <w:pPr>
              <w:rPr>
                <w:rFonts w:ascii="Comic Sans MS" w:hAnsi="Comic Sans MS"/>
                <w:sz w:val="20"/>
                <w:szCs w:val="20"/>
              </w:rPr>
            </w:pPr>
            <w:r w:rsidRPr="00683E08">
              <w:rPr>
                <w:rFonts w:ascii="Comic Sans MS" w:hAnsi="Comic Sans MS"/>
                <w:sz w:val="20"/>
                <w:szCs w:val="20"/>
              </w:rPr>
              <w:t xml:space="preserve">Demonstrate three ways to show how you can conserve water at home. </w:t>
            </w:r>
          </w:p>
        </w:tc>
        <w:tc>
          <w:tcPr>
            <w:tcW w:w="1020" w:type="dxa"/>
          </w:tcPr>
          <w:p w14:paraId="074EA937" w14:textId="77777777" w:rsidR="00444918" w:rsidRPr="00683E08" w:rsidRDefault="00444918" w:rsidP="00E675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44918" w:rsidRPr="00683E08" w14:paraId="232DEEF3" w14:textId="77777777" w:rsidTr="00E6752D">
        <w:trPr>
          <w:trHeight w:val="624"/>
        </w:trPr>
        <w:tc>
          <w:tcPr>
            <w:tcW w:w="5949" w:type="dxa"/>
          </w:tcPr>
          <w:p w14:paraId="72DF857E" w14:textId="78E25076" w:rsidR="00444918" w:rsidRPr="00683E08" w:rsidRDefault="00444918" w:rsidP="00E6752D">
            <w:pPr>
              <w:rPr>
                <w:rFonts w:ascii="Comic Sans MS" w:hAnsi="Comic Sans MS"/>
                <w:sz w:val="20"/>
                <w:szCs w:val="20"/>
              </w:rPr>
            </w:pPr>
            <w:r w:rsidRPr="00683E08">
              <w:rPr>
                <w:rFonts w:ascii="Comic Sans MS" w:hAnsi="Comic Sans MS"/>
                <w:sz w:val="20"/>
                <w:szCs w:val="20"/>
              </w:rPr>
              <w:t xml:space="preserve">Put all your litter in the bin at school and at home. </w:t>
            </w:r>
          </w:p>
        </w:tc>
        <w:tc>
          <w:tcPr>
            <w:tcW w:w="1020" w:type="dxa"/>
          </w:tcPr>
          <w:p w14:paraId="04113514" w14:textId="77777777" w:rsidR="00444918" w:rsidRPr="00683E08" w:rsidRDefault="00444918" w:rsidP="00E675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44918" w:rsidRPr="00683E08" w14:paraId="5473E733" w14:textId="77777777" w:rsidTr="00E6752D">
        <w:trPr>
          <w:trHeight w:val="283"/>
        </w:trPr>
        <w:tc>
          <w:tcPr>
            <w:tcW w:w="5949" w:type="dxa"/>
          </w:tcPr>
          <w:p w14:paraId="343499F9" w14:textId="77777777" w:rsidR="00444918" w:rsidRPr="00683E08" w:rsidRDefault="00444918" w:rsidP="00E6752D">
            <w:pPr>
              <w:rPr>
                <w:rFonts w:ascii="Comic Sans MS" w:hAnsi="Comic Sans MS"/>
                <w:sz w:val="20"/>
                <w:szCs w:val="20"/>
              </w:rPr>
            </w:pPr>
            <w:r w:rsidRPr="00683E08">
              <w:rPr>
                <w:rFonts w:ascii="Comic Sans MS" w:hAnsi="Comic Sans MS"/>
                <w:sz w:val="20"/>
                <w:szCs w:val="20"/>
              </w:rPr>
              <w:t>Help at home by keeping your bedroom tidy.</w:t>
            </w:r>
          </w:p>
          <w:p w14:paraId="6103BA0D" w14:textId="77777777" w:rsidR="00444918" w:rsidRPr="00683E08" w:rsidRDefault="00444918" w:rsidP="00E675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7056155" w14:textId="77777777" w:rsidR="00444918" w:rsidRPr="00683E08" w:rsidRDefault="00444918" w:rsidP="00E675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7D7969E3" w14:textId="77777777" w:rsidR="00444918" w:rsidRPr="00683E08" w:rsidRDefault="00444918" w:rsidP="00444918">
      <w:pPr>
        <w:rPr>
          <w:rFonts w:ascii="Comic Sans MS" w:hAnsi="Comic Sans MS"/>
          <w:b/>
          <w:sz w:val="8"/>
          <w:szCs w:val="8"/>
        </w:rPr>
      </w:pPr>
    </w:p>
    <w:tbl>
      <w:tblPr>
        <w:tblStyle w:val="TableGrid"/>
        <w:tblW w:w="6969" w:type="dxa"/>
        <w:tblLayout w:type="fixed"/>
        <w:tblLook w:val="04A0" w:firstRow="1" w:lastRow="0" w:firstColumn="1" w:lastColumn="0" w:noHBand="0" w:noVBand="1"/>
      </w:tblPr>
      <w:tblGrid>
        <w:gridCol w:w="5949"/>
        <w:gridCol w:w="1020"/>
      </w:tblGrid>
      <w:tr w:rsidR="00444918" w:rsidRPr="00683E08" w14:paraId="740192FC" w14:textId="77777777" w:rsidTr="00E6752D">
        <w:trPr>
          <w:trHeight w:val="340"/>
        </w:trPr>
        <w:tc>
          <w:tcPr>
            <w:tcW w:w="6969" w:type="dxa"/>
            <w:gridSpan w:val="2"/>
          </w:tcPr>
          <w:p w14:paraId="35E02BEA" w14:textId="77777777" w:rsidR="00444918" w:rsidRPr="00683E08" w:rsidRDefault="00444918" w:rsidP="00E6752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83E08">
              <w:rPr>
                <w:rFonts w:ascii="Comic Sans MS" w:hAnsi="Comic Sans MS"/>
                <w:b/>
                <w:sz w:val="20"/>
                <w:szCs w:val="20"/>
              </w:rPr>
              <w:t>Effective Contributor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- </w:t>
            </w:r>
            <w:r w:rsidRPr="00683E08">
              <w:rPr>
                <w:rFonts w:ascii="Comic Sans MS" w:hAnsi="Comic Sans MS"/>
                <w:b/>
                <w:sz w:val="20"/>
                <w:szCs w:val="20"/>
              </w:rPr>
              <w:t>Kindness and Caring</w:t>
            </w:r>
          </w:p>
        </w:tc>
      </w:tr>
      <w:tr w:rsidR="00444918" w:rsidRPr="00683E08" w14:paraId="2A1FADA7" w14:textId="77777777" w:rsidTr="00E6752D">
        <w:trPr>
          <w:trHeight w:val="624"/>
        </w:trPr>
        <w:tc>
          <w:tcPr>
            <w:tcW w:w="5949" w:type="dxa"/>
          </w:tcPr>
          <w:p w14:paraId="7B70CBB9" w14:textId="77777777" w:rsidR="00444918" w:rsidRPr="00683E08" w:rsidRDefault="00444918" w:rsidP="00E6752D">
            <w:pPr>
              <w:rPr>
                <w:rFonts w:ascii="Comic Sans MS" w:hAnsi="Comic Sans MS"/>
                <w:sz w:val="20"/>
                <w:szCs w:val="20"/>
              </w:rPr>
            </w:pPr>
            <w:r w:rsidRPr="00683E08">
              <w:rPr>
                <w:rFonts w:ascii="Comic Sans MS" w:hAnsi="Comic Sans MS"/>
                <w:sz w:val="20"/>
                <w:szCs w:val="20"/>
              </w:rPr>
              <w:t>Take on a speaking role in the Christmas Show. Learn all song words.</w:t>
            </w:r>
          </w:p>
        </w:tc>
        <w:tc>
          <w:tcPr>
            <w:tcW w:w="1020" w:type="dxa"/>
          </w:tcPr>
          <w:p w14:paraId="314473EA" w14:textId="77777777" w:rsidR="00444918" w:rsidRPr="00683E08" w:rsidRDefault="00444918" w:rsidP="00E675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44918" w:rsidRPr="00683E08" w14:paraId="74E6B17B" w14:textId="77777777" w:rsidTr="00E6752D">
        <w:trPr>
          <w:trHeight w:val="397"/>
        </w:trPr>
        <w:tc>
          <w:tcPr>
            <w:tcW w:w="5949" w:type="dxa"/>
          </w:tcPr>
          <w:p w14:paraId="1C55AAC0" w14:textId="77777777" w:rsidR="00444918" w:rsidRPr="00683E08" w:rsidRDefault="00444918" w:rsidP="00E6752D">
            <w:pPr>
              <w:rPr>
                <w:rFonts w:ascii="Comic Sans MS" w:hAnsi="Comic Sans MS"/>
                <w:sz w:val="20"/>
                <w:szCs w:val="20"/>
              </w:rPr>
            </w:pPr>
            <w:r w:rsidRPr="00683E08">
              <w:rPr>
                <w:rFonts w:ascii="Comic Sans MS" w:hAnsi="Comic Sans MS"/>
                <w:sz w:val="20"/>
                <w:szCs w:val="20"/>
              </w:rPr>
              <w:t xml:space="preserve">Participate in children in need. </w:t>
            </w:r>
          </w:p>
        </w:tc>
        <w:tc>
          <w:tcPr>
            <w:tcW w:w="1020" w:type="dxa"/>
          </w:tcPr>
          <w:p w14:paraId="1D843B61" w14:textId="77777777" w:rsidR="00444918" w:rsidRPr="00683E08" w:rsidRDefault="00444918" w:rsidP="00E675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44918" w:rsidRPr="00683E08" w14:paraId="46C45167" w14:textId="77777777" w:rsidTr="00E6752D">
        <w:trPr>
          <w:trHeight w:val="283"/>
        </w:trPr>
        <w:tc>
          <w:tcPr>
            <w:tcW w:w="5949" w:type="dxa"/>
          </w:tcPr>
          <w:p w14:paraId="5133B332" w14:textId="77777777" w:rsidR="00444918" w:rsidRPr="00683E08" w:rsidRDefault="00444918" w:rsidP="00E6752D">
            <w:pPr>
              <w:rPr>
                <w:rFonts w:ascii="Comic Sans MS" w:hAnsi="Comic Sans MS"/>
                <w:sz w:val="20"/>
                <w:szCs w:val="20"/>
              </w:rPr>
            </w:pPr>
            <w:r w:rsidRPr="00683E08">
              <w:rPr>
                <w:rFonts w:ascii="Comic Sans MS" w:hAnsi="Comic Sans MS"/>
                <w:sz w:val="20"/>
                <w:szCs w:val="20"/>
              </w:rPr>
              <w:t xml:space="preserve">Make a handmade gift for someone special. </w:t>
            </w:r>
          </w:p>
          <w:p w14:paraId="476E5437" w14:textId="77777777" w:rsidR="00444918" w:rsidRPr="00683E08" w:rsidRDefault="00444918" w:rsidP="00E675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EA18DA8" w14:textId="77777777" w:rsidR="00444918" w:rsidRPr="00683E08" w:rsidRDefault="00444918" w:rsidP="00E675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7473C17E" w14:textId="77777777" w:rsidR="00444918" w:rsidRPr="00683E08" w:rsidRDefault="00444918" w:rsidP="00444918">
      <w:pPr>
        <w:rPr>
          <w:rFonts w:ascii="Comic Sans MS" w:hAnsi="Comic Sans MS"/>
          <w:b/>
          <w:sz w:val="8"/>
          <w:szCs w:val="8"/>
        </w:rPr>
      </w:pPr>
    </w:p>
    <w:tbl>
      <w:tblPr>
        <w:tblStyle w:val="TableGrid"/>
        <w:tblW w:w="6969" w:type="dxa"/>
        <w:tblLayout w:type="fixed"/>
        <w:tblLook w:val="04A0" w:firstRow="1" w:lastRow="0" w:firstColumn="1" w:lastColumn="0" w:noHBand="0" w:noVBand="1"/>
      </w:tblPr>
      <w:tblGrid>
        <w:gridCol w:w="5949"/>
        <w:gridCol w:w="1020"/>
      </w:tblGrid>
      <w:tr w:rsidR="00444918" w:rsidRPr="00683E08" w14:paraId="14BD6C4C" w14:textId="77777777" w:rsidTr="00E6752D">
        <w:trPr>
          <w:trHeight w:val="340"/>
        </w:trPr>
        <w:tc>
          <w:tcPr>
            <w:tcW w:w="6969" w:type="dxa"/>
            <w:gridSpan w:val="2"/>
          </w:tcPr>
          <w:p w14:paraId="17D30041" w14:textId="77777777" w:rsidR="00444918" w:rsidRPr="00683E08" w:rsidRDefault="00444918" w:rsidP="00E6752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83E08">
              <w:rPr>
                <w:rFonts w:ascii="Comic Sans MS" w:hAnsi="Comic Sans MS"/>
                <w:b/>
                <w:sz w:val="20"/>
                <w:szCs w:val="20"/>
              </w:rPr>
              <w:t>Successful Learner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- </w:t>
            </w:r>
            <w:r w:rsidRPr="00683E08">
              <w:rPr>
                <w:rFonts w:ascii="Comic Sans MS" w:hAnsi="Comic Sans MS"/>
                <w:b/>
                <w:sz w:val="20"/>
                <w:szCs w:val="20"/>
              </w:rPr>
              <w:t>Leadership and Learning</w:t>
            </w:r>
          </w:p>
        </w:tc>
      </w:tr>
      <w:tr w:rsidR="00444918" w:rsidRPr="00683E08" w14:paraId="351B5C13" w14:textId="77777777" w:rsidTr="00E6752D">
        <w:trPr>
          <w:trHeight w:val="624"/>
        </w:trPr>
        <w:tc>
          <w:tcPr>
            <w:tcW w:w="5949" w:type="dxa"/>
          </w:tcPr>
          <w:p w14:paraId="41F0594E" w14:textId="0ED1D384" w:rsidR="00444918" w:rsidRPr="00683E08" w:rsidRDefault="00262ED4" w:rsidP="00E675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ook at your jotter every week and talk to your Mum or Dad about your learning.</w:t>
            </w:r>
          </w:p>
        </w:tc>
        <w:tc>
          <w:tcPr>
            <w:tcW w:w="1020" w:type="dxa"/>
          </w:tcPr>
          <w:p w14:paraId="3C9ED9EE" w14:textId="77777777" w:rsidR="00444918" w:rsidRPr="00683E08" w:rsidRDefault="00444918" w:rsidP="00E675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44918" w:rsidRPr="00683E08" w14:paraId="6DF8B9C1" w14:textId="77777777" w:rsidTr="00E6752D">
        <w:trPr>
          <w:trHeight w:val="624"/>
        </w:trPr>
        <w:tc>
          <w:tcPr>
            <w:tcW w:w="5949" w:type="dxa"/>
          </w:tcPr>
          <w:p w14:paraId="75A80BDB" w14:textId="77777777" w:rsidR="00444918" w:rsidRPr="00683E08" w:rsidRDefault="00444918" w:rsidP="00E6752D">
            <w:pPr>
              <w:rPr>
                <w:rFonts w:ascii="Comic Sans MS" w:hAnsi="Comic Sans MS"/>
                <w:sz w:val="20"/>
                <w:szCs w:val="20"/>
              </w:rPr>
            </w:pPr>
            <w:r w:rsidRPr="00683E08">
              <w:rPr>
                <w:rFonts w:ascii="Comic Sans MS" w:hAnsi="Comic Sans MS"/>
                <w:sz w:val="20"/>
                <w:szCs w:val="20"/>
              </w:rPr>
              <w:t>Ensure your homewo</w:t>
            </w:r>
            <w:r>
              <w:rPr>
                <w:rFonts w:ascii="Comic Sans MS" w:hAnsi="Comic Sans MS"/>
                <w:sz w:val="20"/>
                <w:szCs w:val="20"/>
              </w:rPr>
              <w:t xml:space="preserve">rk is completed to the best of </w:t>
            </w:r>
            <w:r w:rsidRPr="00683E08">
              <w:rPr>
                <w:rFonts w:ascii="Comic Sans MS" w:hAnsi="Comic Sans MS"/>
                <w:sz w:val="20"/>
                <w:szCs w:val="20"/>
              </w:rPr>
              <w:t>your ability and handed in on time every week.</w:t>
            </w:r>
          </w:p>
        </w:tc>
        <w:tc>
          <w:tcPr>
            <w:tcW w:w="1020" w:type="dxa"/>
          </w:tcPr>
          <w:p w14:paraId="4ADBD149" w14:textId="77777777" w:rsidR="00444918" w:rsidRPr="00683E08" w:rsidRDefault="00444918" w:rsidP="00E675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44918" w:rsidRPr="00683E08" w14:paraId="25AC76B4" w14:textId="77777777" w:rsidTr="00E6752D">
        <w:trPr>
          <w:trHeight w:val="624"/>
        </w:trPr>
        <w:tc>
          <w:tcPr>
            <w:tcW w:w="5949" w:type="dxa"/>
          </w:tcPr>
          <w:p w14:paraId="79FB11F4" w14:textId="1D35B5DB" w:rsidR="00444918" w:rsidRPr="00683E08" w:rsidRDefault="00444918" w:rsidP="00E6752D">
            <w:pPr>
              <w:rPr>
                <w:rFonts w:ascii="Comic Sans MS" w:hAnsi="Comic Sans MS"/>
                <w:sz w:val="20"/>
                <w:szCs w:val="20"/>
              </w:rPr>
            </w:pPr>
            <w:r w:rsidRPr="00683E08">
              <w:rPr>
                <w:rFonts w:ascii="Comic Sans MS" w:hAnsi="Comic Sans MS"/>
                <w:sz w:val="20"/>
                <w:szCs w:val="20"/>
              </w:rPr>
              <w:t xml:space="preserve">Organise your school bag and uniform in preparation for the next school day. </w:t>
            </w:r>
          </w:p>
        </w:tc>
        <w:tc>
          <w:tcPr>
            <w:tcW w:w="1020" w:type="dxa"/>
          </w:tcPr>
          <w:p w14:paraId="2FECACC3" w14:textId="77777777" w:rsidR="00444918" w:rsidRPr="00683E08" w:rsidRDefault="00444918" w:rsidP="00E675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6452A444" w14:textId="77777777" w:rsidR="00444918" w:rsidRPr="00683E08" w:rsidRDefault="00444918" w:rsidP="00444918">
      <w:pPr>
        <w:rPr>
          <w:rFonts w:ascii="Comic Sans MS" w:hAnsi="Comic Sans MS"/>
          <w:b/>
          <w:sz w:val="8"/>
          <w:szCs w:val="8"/>
        </w:rPr>
      </w:pPr>
    </w:p>
    <w:tbl>
      <w:tblPr>
        <w:tblStyle w:val="TableGrid"/>
        <w:tblW w:w="6969" w:type="dxa"/>
        <w:tblLayout w:type="fixed"/>
        <w:tblLook w:val="04A0" w:firstRow="1" w:lastRow="0" w:firstColumn="1" w:lastColumn="0" w:noHBand="0" w:noVBand="1"/>
      </w:tblPr>
      <w:tblGrid>
        <w:gridCol w:w="5949"/>
        <w:gridCol w:w="1020"/>
      </w:tblGrid>
      <w:tr w:rsidR="00444918" w:rsidRPr="00683E08" w14:paraId="0409B41E" w14:textId="77777777" w:rsidTr="00E6752D">
        <w:trPr>
          <w:trHeight w:val="397"/>
        </w:trPr>
        <w:tc>
          <w:tcPr>
            <w:tcW w:w="6969" w:type="dxa"/>
            <w:gridSpan w:val="2"/>
          </w:tcPr>
          <w:p w14:paraId="5174AC7A" w14:textId="77777777" w:rsidR="00444918" w:rsidRPr="00683E08" w:rsidRDefault="00444918" w:rsidP="00E6752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83E08">
              <w:rPr>
                <w:rFonts w:ascii="Comic Sans MS" w:hAnsi="Comic Sans MS"/>
                <w:b/>
                <w:sz w:val="20"/>
                <w:szCs w:val="20"/>
              </w:rPr>
              <w:t>Confident Individual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- </w:t>
            </w:r>
            <w:r w:rsidRPr="00683E08">
              <w:rPr>
                <w:rFonts w:ascii="Comic Sans MS" w:hAnsi="Comic Sans MS"/>
                <w:b/>
                <w:sz w:val="20"/>
                <w:szCs w:val="20"/>
              </w:rPr>
              <w:t>Staying Healthy, Staying Safe</w:t>
            </w:r>
          </w:p>
        </w:tc>
      </w:tr>
      <w:tr w:rsidR="00444918" w:rsidRPr="00683E08" w14:paraId="7C1025CF" w14:textId="77777777" w:rsidTr="00E6752D">
        <w:trPr>
          <w:trHeight w:val="624"/>
        </w:trPr>
        <w:tc>
          <w:tcPr>
            <w:tcW w:w="5949" w:type="dxa"/>
          </w:tcPr>
          <w:p w14:paraId="034F96AE" w14:textId="77777777" w:rsidR="00444918" w:rsidRPr="00683E08" w:rsidRDefault="00444918" w:rsidP="00E6752D">
            <w:pPr>
              <w:rPr>
                <w:rFonts w:ascii="Comic Sans MS" w:hAnsi="Comic Sans MS"/>
                <w:sz w:val="20"/>
                <w:szCs w:val="20"/>
              </w:rPr>
            </w:pPr>
            <w:r w:rsidRPr="00683E08">
              <w:rPr>
                <w:rFonts w:ascii="Comic Sans MS" w:hAnsi="Comic Sans MS"/>
                <w:sz w:val="20"/>
                <w:szCs w:val="20"/>
              </w:rPr>
              <w:t>Put your dirty washing in the washing bin and fold up your clothes ready for the next day for at least a week.</w:t>
            </w:r>
          </w:p>
        </w:tc>
        <w:tc>
          <w:tcPr>
            <w:tcW w:w="1020" w:type="dxa"/>
          </w:tcPr>
          <w:p w14:paraId="1F543208" w14:textId="77777777" w:rsidR="00444918" w:rsidRPr="00683E08" w:rsidRDefault="00444918" w:rsidP="00E675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44918" w:rsidRPr="00683E08" w14:paraId="17C45088" w14:textId="77777777" w:rsidTr="00E6752D">
        <w:trPr>
          <w:trHeight w:val="624"/>
        </w:trPr>
        <w:tc>
          <w:tcPr>
            <w:tcW w:w="5949" w:type="dxa"/>
          </w:tcPr>
          <w:p w14:paraId="1287834B" w14:textId="77777777" w:rsidR="00444918" w:rsidRPr="00683E08" w:rsidRDefault="00444918" w:rsidP="00E6752D">
            <w:pPr>
              <w:rPr>
                <w:rFonts w:ascii="Comic Sans MS" w:hAnsi="Comic Sans MS"/>
                <w:sz w:val="20"/>
                <w:szCs w:val="20"/>
              </w:rPr>
            </w:pPr>
            <w:r w:rsidRPr="00683E08">
              <w:rPr>
                <w:rFonts w:ascii="Comic Sans MS" w:hAnsi="Comic Sans MS"/>
                <w:sz w:val="20"/>
                <w:szCs w:val="20"/>
              </w:rPr>
              <w:t>Take part in physical exercise at home at least 3 times per week. This could be going to a club or going for a walk.</w:t>
            </w:r>
          </w:p>
          <w:p w14:paraId="73C488EB" w14:textId="77777777" w:rsidR="00444918" w:rsidRPr="00683E08" w:rsidRDefault="00444918" w:rsidP="00E6752D">
            <w:pPr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1020" w:type="dxa"/>
          </w:tcPr>
          <w:p w14:paraId="55C593CF" w14:textId="77777777" w:rsidR="00444918" w:rsidRPr="00683E08" w:rsidRDefault="00444918" w:rsidP="00E675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44918" w:rsidRPr="00683E08" w14:paraId="23B4462F" w14:textId="77777777" w:rsidTr="00E6752D">
        <w:trPr>
          <w:trHeight w:val="454"/>
        </w:trPr>
        <w:tc>
          <w:tcPr>
            <w:tcW w:w="5949" w:type="dxa"/>
          </w:tcPr>
          <w:p w14:paraId="61522D33" w14:textId="28D9F19F" w:rsidR="00444918" w:rsidRPr="00683E08" w:rsidRDefault="008F03BF" w:rsidP="00E675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ke a poster to tell younger children about road safety for road safety day on the 21</w:t>
            </w:r>
            <w:r w:rsidRPr="008F03BF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>
              <w:rPr>
                <w:rFonts w:ascii="Comic Sans MS" w:hAnsi="Comic Sans MS"/>
                <w:sz w:val="20"/>
                <w:szCs w:val="20"/>
              </w:rPr>
              <w:t xml:space="preserve"> November</w:t>
            </w:r>
          </w:p>
        </w:tc>
        <w:tc>
          <w:tcPr>
            <w:tcW w:w="1020" w:type="dxa"/>
          </w:tcPr>
          <w:p w14:paraId="289CD56C" w14:textId="77777777" w:rsidR="00444918" w:rsidRPr="00683E08" w:rsidRDefault="00444918" w:rsidP="00E675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55F54A85" w14:textId="77777777" w:rsidR="001C30F8" w:rsidRDefault="001C30F8" w:rsidP="001C30F8">
      <w:pPr>
        <w:jc w:val="both"/>
        <w:rPr>
          <w:rFonts w:ascii="Comic Sans MS" w:hAnsi="Comic Sans MS"/>
          <w:sz w:val="28"/>
          <w:szCs w:val="28"/>
        </w:rPr>
      </w:pPr>
    </w:p>
    <w:sectPr w:rsidR="001C30F8" w:rsidSect="00F72996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11"/>
    <w:rsid w:val="0006770E"/>
    <w:rsid w:val="00096B6A"/>
    <w:rsid w:val="000E6F17"/>
    <w:rsid w:val="00143720"/>
    <w:rsid w:val="001A4AD1"/>
    <w:rsid w:val="001C30F8"/>
    <w:rsid w:val="00246094"/>
    <w:rsid w:val="00262ED4"/>
    <w:rsid w:val="00444918"/>
    <w:rsid w:val="005637E4"/>
    <w:rsid w:val="0060207D"/>
    <w:rsid w:val="00683E08"/>
    <w:rsid w:val="00704CD0"/>
    <w:rsid w:val="0072474A"/>
    <w:rsid w:val="00747711"/>
    <w:rsid w:val="008F03BF"/>
    <w:rsid w:val="008F690B"/>
    <w:rsid w:val="00915B10"/>
    <w:rsid w:val="00961305"/>
    <w:rsid w:val="00980AC7"/>
    <w:rsid w:val="00AF10B9"/>
    <w:rsid w:val="00EB15A0"/>
    <w:rsid w:val="00F72996"/>
    <w:rsid w:val="3A7C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AEC68"/>
  <w15:docId w15:val="{75C4F31E-4CF8-473D-8BF2-E4EA1D36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99"/>
    <w:qFormat/>
    <w:pPr>
      <w:spacing w:before="100" w:beforeAutospacing="1" w:after="200" w:line="271" w:lineRule="auto"/>
      <w:ind w:left="720"/>
      <w:contextualSpacing/>
    </w:pPr>
    <w:rPr>
      <w:rFonts w:ascii="Calibri" w:eastAsia="Times New Roman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0F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07B572-BF90-47CE-8E03-5EE0B453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8</Words>
  <Characters>192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Aberdeenshire Council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Muriel Matthew</dc:creator>
  <cp:lastModifiedBy>Muriel Matthew</cp:lastModifiedBy>
  <cp:revision>2</cp:revision>
  <cp:lastPrinted>2018-11-01T08:34:00Z</cp:lastPrinted>
  <dcterms:created xsi:type="dcterms:W3CDTF">2018-11-01T08:34:00Z</dcterms:created>
  <dcterms:modified xsi:type="dcterms:W3CDTF">2018-11-0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1</vt:lpwstr>
  </property>
</Properties>
</file>